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3D12" w14:textId="7D41ED76" w:rsidR="00F91BFC" w:rsidRPr="0092149C" w:rsidRDefault="00F91BFC" w:rsidP="00F91BFC">
      <w:pPr>
        <w:wordWrap w:val="0"/>
        <w:overflowPunct w:val="0"/>
        <w:autoSpaceDE w:val="0"/>
        <w:autoSpaceDN w:val="0"/>
        <w:ind w:left="210" w:hanging="210"/>
        <w:rPr>
          <w:rFonts w:ascii="BIZ UD明朝 Medium" w:eastAsia="BIZ UD明朝 Medium" w:hAnsi="BIZ UD明朝 Medium"/>
          <w:spacing w:val="0"/>
          <w:sz w:val="22"/>
          <w:szCs w:val="20"/>
        </w:rPr>
      </w:pPr>
      <w:r w:rsidRPr="0092149C">
        <w:rPr>
          <w:rFonts w:ascii="BIZ UD明朝 Medium" w:eastAsia="BIZ UD明朝 Medium" w:hAnsi="BIZ UD明朝 Medium" w:hint="eastAsia"/>
          <w:spacing w:val="0"/>
          <w:sz w:val="22"/>
          <w:szCs w:val="20"/>
        </w:rPr>
        <w:t>第</w:t>
      </w:r>
      <w:r w:rsidR="001860FD" w:rsidRPr="0092149C">
        <w:rPr>
          <w:rFonts w:ascii="BIZ UD明朝 Medium" w:eastAsia="BIZ UD明朝 Medium" w:hAnsi="BIZ UD明朝 Medium" w:hint="eastAsia"/>
          <w:spacing w:val="0"/>
          <w:sz w:val="22"/>
          <w:szCs w:val="20"/>
        </w:rPr>
        <w:t>３</w:t>
      </w:r>
      <w:r w:rsidRPr="0092149C">
        <w:rPr>
          <w:rFonts w:ascii="BIZ UD明朝 Medium" w:eastAsia="BIZ UD明朝 Medium" w:hAnsi="BIZ UD明朝 Medium" w:hint="eastAsia"/>
          <w:spacing w:val="0"/>
          <w:sz w:val="22"/>
          <w:szCs w:val="20"/>
        </w:rPr>
        <w:t>号</w:t>
      </w:r>
      <w:r w:rsidR="00537D37" w:rsidRPr="0092149C">
        <w:rPr>
          <w:rFonts w:ascii="BIZ UD明朝 Medium" w:eastAsia="BIZ UD明朝 Medium" w:hAnsi="BIZ UD明朝 Medium" w:hint="eastAsia"/>
          <w:spacing w:val="0"/>
          <w:sz w:val="22"/>
          <w:szCs w:val="20"/>
        </w:rPr>
        <w:t>様式</w:t>
      </w:r>
      <w:r w:rsidRPr="0092149C">
        <w:rPr>
          <w:rFonts w:ascii="BIZ UD明朝 Medium" w:eastAsia="BIZ UD明朝 Medium" w:hAnsi="BIZ UD明朝 Medium" w:hint="eastAsia"/>
          <w:spacing w:val="0"/>
          <w:sz w:val="22"/>
          <w:szCs w:val="20"/>
        </w:rPr>
        <w:t>（第</w:t>
      </w:r>
      <w:r w:rsidR="00767D53" w:rsidRPr="0092149C">
        <w:rPr>
          <w:rFonts w:ascii="BIZ UD明朝 Medium" w:eastAsia="BIZ UD明朝 Medium" w:hAnsi="BIZ UD明朝 Medium" w:hint="eastAsia"/>
          <w:spacing w:val="0"/>
          <w:sz w:val="22"/>
          <w:szCs w:val="20"/>
        </w:rPr>
        <w:t>７</w:t>
      </w:r>
      <w:r w:rsidRPr="0092149C">
        <w:rPr>
          <w:rFonts w:ascii="BIZ UD明朝 Medium" w:eastAsia="BIZ UD明朝 Medium" w:hAnsi="BIZ UD明朝 Medium" w:hint="eastAsia"/>
          <w:spacing w:val="0"/>
          <w:sz w:val="22"/>
          <w:szCs w:val="20"/>
        </w:rPr>
        <w:t>条関係）</w:t>
      </w:r>
    </w:p>
    <w:p w14:paraId="34B5AB31" w14:textId="1AEC681C" w:rsidR="00550481" w:rsidRPr="0092149C" w:rsidRDefault="00550481" w:rsidP="00550481">
      <w:pPr>
        <w:rPr>
          <w:rFonts w:ascii="BIZ UD明朝 Medium" w:eastAsia="BIZ UD明朝 Medium" w:hAnsi="BIZ UD明朝 Medium" w:cs="ＭＳ 明朝"/>
        </w:rPr>
      </w:pPr>
    </w:p>
    <w:p w14:paraId="79185815" w14:textId="7A62B9EF" w:rsidR="00171AEA" w:rsidRPr="0092149C" w:rsidRDefault="001860FD" w:rsidP="00171AEA">
      <w:pPr>
        <w:jc w:val="center"/>
        <w:rPr>
          <w:rFonts w:ascii="BIZ UD明朝 Medium" w:eastAsia="BIZ UD明朝 Medium" w:hAnsi="BIZ UD明朝 Medium" w:cs="ＭＳ 明朝"/>
        </w:rPr>
      </w:pPr>
      <w:r w:rsidRPr="0092149C">
        <w:rPr>
          <w:rFonts w:ascii="BIZ UD明朝 Medium" w:eastAsia="BIZ UD明朝 Medium" w:hAnsi="BIZ UD明朝 Medium" w:cs="ＭＳ 明朝" w:hint="eastAsia"/>
        </w:rPr>
        <w:t>就業証明書</w:t>
      </w:r>
    </w:p>
    <w:p w14:paraId="35F826C0" w14:textId="372C1CBF" w:rsidR="00C32724" w:rsidRPr="0092149C" w:rsidRDefault="00550481" w:rsidP="00550481">
      <w:pPr>
        <w:jc w:val="right"/>
        <w:rPr>
          <w:rFonts w:ascii="BIZ UD明朝 Medium" w:eastAsia="BIZ UD明朝 Medium" w:hAnsi="BIZ UD明朝 Medium" w:cs="ＭＳ 明朝"/>
        </w:rPr>
      </w:pPr>
      <w:r w:rsidRPr="0092149C">
        <w:rPr>
          <w:rFonts w:ascii="BIZ UD明朝 Medium" w:eastAsia="BIZ UD明朝 Medium" w:hAnsi="BIZ UD明朝 Medium" w:cs="ＭＳ 明朝"/>
        </w:rPr>
        <w:t xml:space="preserve">  年　  月 　 日</w:t>
      </w:r>
    </w:p>
    <w:p w14:paraId="7441C9EC" w14:textId="77777777" w:rsidR="00550481" w:rsidRPr="0092149C" w:rsidRDefault="00550481" w:rsidP="00550481">
      <w:pPr>
        <w:jc w:val="left"/>
        <w:rPr>
          <w:rFonts w:ascii="BIZ UD明朝 Medium" w:eastAsia="BIZ UD明朝 Medium" w:hAnsi="BIZ UD明朝 Medium" w:cs="ＭＳ 明朝"/>
        </w:rPr>
      </w:pPr>
      <w:r w:rsidRPr="0092149C">
        <w:rPr>
          <w:rFonts w:ascii="BIZ UD明朝 Medium" w:eastAsia="BIZ UD明朝 Medium" w:hAnsi="BIZ UD明朝 Medium" w:cs="ＭＳ 明朝" w:hint="eastAsia"/>
        </w:rPr>
        <w:t>会津若松市長　あて</w:t>
      </w:r>
    </w:p>
    <w:p w14:paraId="2B6C4939" w14:textId="77777777" w:rsidR="00550481" w:rsidRPr="0092149C" w:rsidRDefault="00550481" w:rsidP="00171AEA">
      <w:pPr>
        <w:jc w:val="center"/>
        <w:rPr>
          <w:rFonts w:ascii="BIZ UD明朝 Medium" w:eastAsia="BIZ UD明朝 Medium" w:hAnsi="BIZ UD明朝 Medium" w:cs="ＭＳ 明朝"/>
        </w:rPr>
      </w:pPr>
    </w:p>
    <w:tbl>
      <w:tblPr>
        <w:tblStyle w:val="a3"/>
        <w:tblW w:w="9216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2183"/>
        <w:gridCol w:w="7033"/>
      </w:tblGrid>
      <w:tr w:rsidR="00C32724" w:rsidRPr="0092149C" w14:paraId="32E954AC" w14:textId="77777777" w:rsidTr="00767D53">
        <w:trPr>
          <w:trHeight w:val="782"/>
        </w:trPr>
        <w:tc>
          <w:tcPr>
            <w:tcW w:w="2183" w:type="dxa"/>
            <w:vAlign w:val="center"/>
          </w:tcPr>
          <w:p w14:paraId="0BF356D0" w14:textId="56EDCCB1" w:rsidR="00C32724" w:rsidRPr="0092149C" w:rsidRDefault="001860FD" w:rsidP="00C32724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2149C">
              <w:rPr>
                <w:rFonts w:ascii="BIZ UD明朝 Medium" w:eastAsia="BIZ UD明朝 Medium" w:hAnsi="BIZ UD明朝 Medium" w:hint="eastAsia"/>
                <w:sz w:val="22"/>
              </w:rPr>
              <w:t>勤務者名</w:t>
            </w:r>
          </w:p>
        </w:tc>
        <w:tc>
          <w:tcPr>
            <w:tcW w:w="7033" w:type="dxa"/>
            <w:vAlign w:val="center"/>
          </w:tcPr>
          <w:p w14:paraId="115632D8" w14:textId="77777777" w:rsidR="00C32724" w:rsidRPr="0092149C" w:rsidRDefault="00C32724" w:rsidP="00C3272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2149C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</w:t>
            </w:r>
          </w:p>
        </w:tc>
      </w:tr>
      <w:tr w:rsidR="00C32724" w:rsidRPr="0092149C" w14:paraId="3A723D0A" w14:textId="77777777" w:rsidTr="00767D53">
        <w:trPr>
          <w:trHeight w:val="1185"/>
        </w:trPr>
        <w:tc>
          <w:tcPr>
            <w:tcW w:w="2183" w:type="dxa"/>
            <w:vAlign w:val="center"/>
          </w:tcPr>
          <w:p w14:paraId="3C6219E9" w14:textId="6B7280A9" w:rsidR="00C32724" w:rsidRPr="0092149C" w:rsidRDefault="001860FD" w:rsidP="00767D53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2149C">
              <w:rPr>
                <w:rFonts w:ascii="BIZ UD明朝 Medium" w:eastAsia="BIZ UD明朝 Medium" w:hAnsi="BIZ UD明朝 Medium" w:hint="eastAsia"/>
                <w:sz w:val="21"/>
                <w:szCs w:val="21"/>
              </w:rPr>
              <w:t>勤務者</w:t>
            </w:r>
            <w:r w:rsidR="00C32724" w:rsidRPr="0092149C">
              <w:rPr>
                <w:rFonts w:ascii="BIZ UD明朝 Medium" w:eastAsia="BIZ UD明朝 Medium" w:hAnsi="BIZ UD明朝 Medium" w:hint="eastAsia"/>
                <w:sz w:val="21"/>
                <w:szCs w:val="21"/>
              </w:rPr>
              <w:t>住所</w:t>
            </w:r>
          </w:p>
        </w:tc>
        <w:tc>
          <w:tcPr>
            <w:tcW w:w="7033" w:type="dxa"/>
          </w:tcPr>
          <w:p w14:paraId="1A88C7CE" w14:textId="77777777" w:rsidR="00C32724" w:rsidRPr="0092149C" w:rsidRDefault="00C32724" w:rsidP="00903A63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92149C">
              <w:rPr>
                <w:rFonts w:ascii="BIZ UD明朝 Medium" w:eastAsia="BIZ UD明朝 Medium" w:hAnsi="BIZ UD明朝 Medium" w:hint="eastAsia"/>
                <w:sz w:val="18"/>
              </w:rPr>
              <w:t>（〒　　　－　　　）</w:t>
            </w:r>
          </w:p>
          <w:p w14:paraId="0C65DA3E" w14:textId="2336E8F6" w:rsidR="00C32724" w:rsidRPr="0092149C" w:rsidRDefault="00C32724" w:rsidP="00903A63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92149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1860FD" w:rsidRPr="0092149C">
              <w:rPr>
                <w:rFonts w:ascii="BIZ UD明朝 Medium" w:eastAsia="BIZ UD明朝 Medium" w:hAnsi="BIZ UD明朝 Medium" w:hint="eastAsia"/>
                <w:sz w:val="22"/>
              </w:rPr>
              <w:t>会津若松市</w:t>
            </w:r>
          </w:p>
        </w:tc>
      </w:tr>
      <w:tr w:rsidR="001860FD" w:rsidRPr="0092149C" w14:paraId="5B073808" w14:textId="77777777" w:rsidTr="00767D53">
        <w:trPr>
          <w:trHeight w:val="782"/>
        </w:trPr>
        <w:tc>
          <w:tcPr>
            <w:tcW w:w="2183" w:type="dxa"/>
            <w:vAlign w:val="center"/>
          </w:tcPr>
          <w:p w14:paraId="3A1FF743" w14:textId="0C460E36" w:rsidR="001860FD" w:rsidRPr="0092149C" w:rsidRDefault="001860FD" w:rsidP="00C32724">
            <w:pPr>
              <w:jc w:val="distribute"/>
              <w:rPr>
                <w:rFonts w:ascii="BIZ UD明朝 Medium" w:eastAsia="BIZ UD明朝 Medium" w:hAnsi="BIZ UD明朝 Medium"/>
                <w:spacing w:val="0"/>
                <w:kern w:val="0"/>
                <w:sz w:val="21"/>
                <w:szCs w:val="21"/>
              </w:rPr>
            </w:pPr>
            <w:r w:rsidRPr="0092149C">
              <w:rPr>
                <w:rFonts w:ascii="BIZ UD明朝 Medium" w:eastAsia="BIZ UD明朝 Medium" w:hAnsi="BIZ UD明朝 Medium" w:hint="eastAsia"/>
                <w:spacing w:val="0"/>
                <w:kern w:val="0"/>
                <w:sz w:val="21"/>
                <w:szCs w:val="21"/>
              </w:rPr>
              <w:t>勤務先所在地</w:t>
            </w:r>
          </w:p>
        </w:tc>
        <w:tc>
          <w:tcPr>
            <w:tcW w:w="7033" w:type="dxa"/>
            <w:vAlign w:val="center"/>
          </w:tcPr>
          <w:p w14:paraId="775D8D6B" w14:textId="77777777" w:rsidR="001860FD" w:rsidRPr="0092149C" w:rsidRDefault="001860FD" w:rsidP="00367C04">
            <w:pPr>
              <w:ind w:firstLineChars="500" w:firstLine="109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2724" w:rsidRPr="0092149C" w14:paraId="7DC6AEE1" w14:textId="77777777" w:rsidTr="00767D53">
        <w:trPr>
          <w:trHeight w:val="782"/>
        </w:trPr>
        <w:tc>
          <w:tcPr>
            <w:tcW w:w="2183" w:type="dxa"/>
            <w:vAlign w:val="center"/>
          </w:tcPr>
          <w:p w14:paraId="4B9C6B2B" w14:textId="77777777" w:rsidR="00C32724" w:rsidRPr="0092149C" w:rsidRDefault="00563753" w:rsidP="00C32724">
            <w:pPr>
              <w:jc w:val="distribute"/>
              <w:rPr>
                <w:rFonts w:ascii="BIZ UD明朝 Medium" w:eastAsia="BIZ UD明朝 Medium" w:hAnsi="BIZ UD明朝 Medium"/>
                <w:spacing w:val="0"/>
                <w:kern w:val="0"/>
                <w:sz w:val="21"/>
                <w:szCs w:val="21"/>
              </w:rPr>
            </w:pPr>
            <w:r w:rsidRPr="0092149C">
              <w:rPr>
                <w:rFonts w:ascii="BIZ UD明朝 Medium" w:eastAsia="BIZ UD明朝 Medium" w:hAnsi="BIZ UD明朝 Medium" w:hint="eastAsia"/>
                <w:spacing w:val="0"/>
                <w:kern w:val="0"/>
                <w:sz w:val="21"/>
                <w:szCs w:val="21"/>
              </w:rPr>
              <w:t>就業</w:t>
            </w:r>
            <w:r w:rsidR="00C32724" w:rsidRPr="0092149C">
              <w:rPr>
                <w:rFonts w:ascii="BIZ UD明朝 Medium" w:eastAsia="BIZ UD明朝 Medium" w:hAnsi="BIZ UD明朝 Medium" w:hint="eastAsia"/>
                <w:spacing w:val="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7033" w:type="dxa"/>
            <w:vAlign w:val="center"/>
          </w:tcPr>
          <w:p w14:paraId="4AC835D9" w14:textId="77777777" w:rsidR="00C32724" w:rsidRPr="0092149C" w:rsidRDefault="00C32724" w:rsidP="00367C04">
            <w:pPr>
              <w:ind w:firstLineChars="500" w:firstLine="1093"/>
              <w:rPr>
                <w:rFonts w:ascii="BIZ UD明朝 Medium" w:eastAsia="BIZ UD明朝 Medium" w:hAnsi="BIZ UD明朝 Medium"/>
                <w:sz w:val="18"/>
              </w:rPr>
            </w:pPr>
            <w:r w:rsidRPr="0092149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</w:tc>
      </w:tr>
      <w:tr w:rsidR="00C32724" w:rsidRPr="0092149C" w14:paraId="401732FE" w14:textId="77777777" w:rsidTr="00767D53">
        <w:trPr>
          <w:trHeight w:val="637"/>
        </w:trPr>
        <w:tc>
          <w:tcPr>
            <w:tcW w:w="2183" w:type="dxa"/>
            <w:vAlign w:val="center"/>
          </w:tcPr>
          <w:p w14:paraId="4A2FE0E7" w14:textId="77777777" w:rsidR="0015050D" w:rsidRPr="0092149C" w:rsidRDefault="00C32724" w:rsidP="00563753">
            <w:pPr>
              <w:jc w:val="distribute"/>
              <w:rPr>
                <w:rFonts w:ascii="BIZ UD明朝 Medium" w:eastAsia="BIZ UD明朝 Medium" w:hAnsi="BIZ UD明朝 Medium"/>
                <w:spacing w:val="0"/>
                <w:kern w:val="0"/>
                <w:sz w:val="21"/>
                <w:szCs w:val="21"/>
              </w:rPr>
            </w:pPr>
            <w:r w:rsidRPr="0092149C">
              <w:rPr>
                <w:rFonts w:ascii="BIZ UD明朝 Medium" w:eastAsia="BIZ UD明朝 Medium" w:hAnsi="BIZ UD明朝 Medium" w:hint="eastAsia"/>
                <w:spacing w:val="0"/>
                <w:kern w:val="0"/>
                <w:sz w:val="21"/>
                <w:szCs w:val="21"/>
              </w:rPr>
              <w:t>雇用形態</w:t>
            </w:r>
          </w:p>
        </w:tc>
        <w:tc>
          <w:tcPr>
            <w:tcW w:w="7033" w:type="dxa"/>
            <w:vAlign w:val="center"/>
          </w:tcPr>
          <w:p w14:paraId="29D3DECD" w14:textId="73274E0D" w:rsidR="0015050D" w:rsidRPr="0092149C" w:rsidRDefault="00550481" w:rsidP="00563753">
            <w:pPr>
              <w:ind w:leftChars="100" w:left="1551" w:hangingChars="600" w:hanging="1312"/>
              <w:rPr>
                <w:rFonts w:ascii="BIZ UD明朝 Medium" w:eastAsia="BIZ UD明朝 Medium" w:hAnsi="BIZ UD明朝 Medium"/>
                <w:sz w:val="22"/>
              </w:rPr>
            </w:pPr>
            <w:r w:rsidRPr="0092149C">
              <w:rPr>
                <w:rFonts w:ascii="BIZ UD明朝 Medium" w:eastAsia="BIZ UD明朝 Medium" w:hAnsi="BIZ UD明朝 Medium" w:hint="eastAsia"/>
                <w:sz w:val="22"/>
              </w:rPr>
              <w:t>週</w:t>
            </w:r>
            <w:r w:rsidRPr="0092149C">
              <w:rPr>
                <w:rFonts w:ascii="BIZ UD明朝 Medium" w:eastAsia="BIZ UD明朝 Medium" w:hAnsi="BIZ UD明朝 Medium"/>
                <w:sz w:val="22"/>
              </w:rPr>
              <w:t>20時間以上の無期雇用契約</w:t>
            </w:r>
          </w:p>
        </w:tc>
      </w:tr>
      <w:tr w:rsidR="00C32724" w:rsidRPr="0092149C" w14:paraId="7A6596C3" w14:textId="77777777" w:rsidTr="00767D53">
        <w:trPr>
          <w:trHeight w:val="697"/>
        </w:trPr>
        <w:tc>
          <w:tcPr>
            <w:tcW w:w="2183" w:type="dxa"/>
            <w:vAlign w:val="center"/>
          </w:tcPr>
          <w:p w14:paraId="550C0FEA" w14:textId="77777777" w:rsidR="00C32724" w:rsidRPr="0092149C" w:rsidRDefault="00C32724" w:rsidP="00C32724">
            <w:pPr>
              <w:jc w:val="distribute"/>
              <w:rPr>
                <w:rFonts w:ascii="BIZ UD明朝 Medium" w:eastAsia="BIZ UD明朝 Medium" w:hAnsi="BIZ UD明朝 Medium"/>
                <w:spacing w:val="0"/>
                <w:kern w:val="0"/>
                <w:sz w:val="21"/>
                <w:szCs w:val="21"/>
              </w:rPr>
            </w:pPr>
            <w:r w:rsidRPr="0092149C">
              <w:rPr>
                <w:rFonts w:ascii="BIZ UD明朝 Medium" w:eastAsia="BIZ UD明朝 Medium" w:hAnsi="BIZ UD明朝 Medium" w:hint="eastAsia"/>
                <w:spacing w:val="0"/>
                <w:kern w:val="0"/>
                <w:sz w:val="21"/>
                <w:szCs w:val="21"/>
              </w:rPr>
              <w:t>備　　　　　　考</w:t>
            </w:r>
          </w:p>
        </w:tc>
        <w:tc>
          <w:tcPr>
            <w:tcW w:w="7033" w:type="dxa"/>
            <w:vAlign w:val="center"/>
          </w:tcPr>
          <w:p w14:paraId="4ACB7573" w14:textId="77777777" w:rsidR="00C32724" w:rsidRPr="0092149C" w:rsidRDefault="00B52518" w:rsidP="00C32724">
            <w:pPr>
              <w:rPr>
                <w:rFonts w:ascii="BIZ UD明朝 Medium" w:eastAsia="BIZ UD明朝 Medium" w:hAnsi="BIZ UD明朝 Medium"/>
                <w:sz w:val="22"/>
              </w:rPr>
            </w:pPr>
            <w:r w:rsidRPr="0092149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</w:tbl>
    <w:p w14:paraId="2655BCD0" w14:textId="77777777" w:rsidR="00C32724" w:rsidRPr="0092149C" w:rsidRDefault="00C32724" w:rsidP="00C32724">
      <w:pPr>
        <w:jc w:val="left"/>
        <w:rPr>
          <w:rFonts w:ascii="BIZ UD明朝 Medium" w:eastAsia="BIZ UD明朝 Medium" w:hAnsi="BIZ UD明朝 Medium" w:cs="ＭＳ 明朝"/>
        </w:rPr>
      </w:pPr>
    </w:p>
    <w:p w14:paraId="423948B6" w14:textId="77777777" w:rsidR="00C32724" w:rsidRPr="0092149C" w:rsidRDefault="00C32724" w:rsidP="00C32724">
      <w:pPr>
        <w:jc w:val="left"/>
        <w:rPr>
          <w:rFonts w:ascii="BIZ UD明朝 Medium" w:eastAsia="BIZ UD明朝 Medium" w:hAnsi="BIZ UD明朝 Medium" w:cs="ＭＳ 明朝"/>
        </w:rPr>
      </w:pPr>
    </w:p>
    <w:p w14:paraId="2AA73D18" w14:textId="77777777" w:rsidR="00C32724" w:rsidRPr="0092149C" w:rsidRDefault="00C32724" w:rsidP="00C32724">
      <w:pPr>
        <w:jc w:val="left"/>
        <w:rPr>
          <w:rFonts w:ascii="BIZ UD明朝 Medium" w:eastAsia="BIZ UD明朝 Medium" w:hAnsi="BIZ UD明朝 Medium" w:cs="ＭＳ 明朝"/>
        </w:rPr>
      </w:pPr>
      <w:r w:rsidRPr="0092149C">
        <w:rPr>
          <w:rFonts w:ascii="BIZ UD明朝 Medium" w:eastAsia="BIZ UD明朝 Medium" w:hAnsi="BIZ UD明朝 Medium" w:cs="ＭＳ 明朝" w:hint="eastAsia"/>
        </w:rPr>
        <w:t xml:space="preserve"> 　</w:t>
      </w:r>
      <w:r w:rsidR="00716F4A" w:rsidRPr="0092149C">
        <w:rPr>
          <w:rFonts w:ascii="BIZ UD明朝 Medium" w:eastAsia="BIZ UD明朝 Medium" w:hAnsi="BIZ UD明朝 Medium" w:cs="ＭＳ 明朝" w:hint="eastAsia"/>
        </w:rPr>
        <w:t xml:space="preserve">　</w:t>
      </w:r>
      <w:r w:rsidRPr="0092149C">
        <w:rPr>
          <w:rFonts w:ascii="BIZ UD明朝 Medium" w:eastAsia="BIZ UD明朝 Medium" w:hAnsi="BIZ UD明朝 Medium" w:cs="ＭＳ 明朝" w:hint="eastAsia"/>
        </w:rPr>
        <w:t>上記の</w:t>
      </w:r>
      <w:r w:rsidR="00563753" w:rsidRPr="0092149C">
        <w:rPr>
          <w:rFonts w:ascii="BIZ UD明朝 Medium" w:eastAsia="BIZ UD明朝 Medium" w:hAnsi="BIZ UD明朝 Medium" w:cs="ＭＳ 明朝" w:hint="eastAsia"/>
        </w:rPr>
        <w:t>とおり、</w:t>
      </w:r>
      <w:r w:rsidRPr="0092149C">
        <w:rPr>
          <w:rFonts w:ascii="BIZ UD明朝 Medium" w:eastAsia="BIZ UD明朝 Medium" w:hAnsi="BIZ UD明朝 Medium" w:cs="ＭＳ 明朝" w:hint="eastAsia"/>
        </w:rPr>
        <w:t>当事業所に在職していることを証明します。</w:t>
      </w:r>
    </w:p>
    <w:p w14:paraId="6CDF866D" w14:textId="77777777" w:rsidR="00C32724" w:rsidRPr="0092149C" w:rsidRDefault="00C32724">
      <w:pPr>
        <w:widowControl/>
        <w:jc w:val="left"/>
        <w:rPr>
          <w:rFonts w:ascii="BIZ UD明朝 Medium" w:eastAsia="BIZ UD明朝 Medium" w:hAnsi="BIZ UD明朝 Medium"/>
          <w:spacing w:val="0"/>
          <w:sz w:val="22"/>
          <w:szCs w:val="20"/>
        </w:rPr>
      </w:pPr>
    </w:p>
    <w:p w14:paraId="5634F317" w14:textId="77777777" w:rsidR="00C32724" w:rsidRPr="0092149C" w:rsidRDefault="00716F4A">
      <w:pPr>
        <w:widowControl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92149C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</w:t>
      </w:r>
      <w:r w:rsidR="00CB134B" w:rsidRPr="0092149C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</w:t>
      </w:r>
      <w:r w:rsidR="00C32724" w:rsidRPr="0092149C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年　　月　　日</w:t>
      </w:r>
    </w:p>
    <w:p w14:paraId="485E9DFC" w14:textId="77777777" w:rsidR="00C32724" w:rsidRPr="0092149C" w:rsidRDefault="00C32724">
      <w:pPr>
        <w:widowControl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14:paraId="70DFA436" w14:textId="18AED3D8" w:rsidR="00C32724" w:rsidRPr="0092149C" w:rsidRDefault="00C32724">
      <w:pPr>
        <w:widowControl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92149C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　　　　　　　　　事業所等の所在地</w:t>
      </w:r>
      <w:r w:rsidR="00447D4A" w:rsidRPr="0092149C">
        <w:rPr>
          <w:rFonts w:ascii="BIZ UD明朝 Medium" w:eastAsia="BIZ UD明朝 Medium" w:hAnsi="BIZ UD明朝 Medium" w:hint="eastAsia"/>
          <w:spacing w:val="0"/>
          <w:sz w:val="22"/>
          <w:szCs w:val="22"/>
        </w:rPr>
        <w:t>（本社）</w:t>
      </w:r>
      <w:r w:rsidRPr="0092149C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</w:t>
      </w:r>
      <w:r w:rsidRPr="0092149C">
        <w:rPr>
          <w:rFonts w:ascii="BIZ UD明朝 Medium" w:eastAsia="BIZ UD明朝 Medium" w:hAnsi="BIZ UD明朝 Medium" w:hint="eastAsia"/>
          <w:spacing w:val="0"/>
          <w:sz w:val="22"/>
          <w:szCs w:val="22"/>
          <w:u w:val="single"/>
        </w:rPr>
        <w:t xml:space="preserve">　　　　　　　　　　　　　　　　</w:t>
      </w:r>
      <w:r w:rsidR="00E06394" w:rsidRPr="0092149C">
        <w:rPr>
          <w:rFonts w:ascii="BIZ UD明朝 Medium" w:eastAsia="BIZ UD明朝 Medium" w:hAnsi="BIZ UD明朝 Medium" w:hint="eastAsia"/>
          <w:spacing w:val="0"/>
          <w:sz w:val="22"/>
          <w:szCs w:val="22"/>
          <w:u w:val="single"/>
        </w:rPr>
        <w:t xml:space="preserve">　　　</w:t>
      </w:r>
      <w:r w:rsidR="00447D4A" w:rsidRPr="0092149C">
        <w:rPr>
          <w:rFonts w:ascii="BIZ UD明朝 Medium" w:eastAsia="BIZ UD明朝 Medium" w:hAnsi="BIZ UD明朝 Medium" w:hint="eastAsia"/>
          <w:spacing w:val="0"/>
          <w:sz w:val="22"/>
          <w:szCs w:val="22"/>
          <w:u w:val="single"/>
        </w:rPr>
        <w:t xml:space="preserve">　</w:t>
      </w:r>
    </w:p>
    <w:p w14:paraId="4EAB9963" w14:textId="77777777" w:rsidR="00C32724" w:rsidRPr="0092149C" w:rsidRDefault="00C32724">
      <w:pPr>
        <w:widowControl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14:paraId="282848DA" w14:textId="77777777" w:rsidR="00C32724" w:rsidRPr="0092149C" w:rsidRDefault="00C32724">
      <w:pPr>
        <w:widowControl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92149C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　　　　　　　　　事業所等の名称　　</w:t>
      </w:r>
      <w:r w:rsidRPr="0092149C">
        <w:rPr>
          <w:rFonts w:ascii="BIZ UD明朝 Medium" w:eastAsia="BIZ UD明朝 Medium" w:hAnsi="BIZ UD明朝 Medium" w:hint="eastAsia"/>
          <w:spacing w:val="0"/>
          <w:sz w:val="22"/>
          <w:szCs w:val="22"/>
          <w:u w:val="single"/>
        </w:rPr>
        <w:t xml:space="preserve">　　　　　　　　　　　　　　</w:t>
      </w:r>
      <w:r w:rsidR="0015050D" w:rsidRPr="0092149C">
        <w:rPr>
          <w:rFonts w:ascii="BIZ UD明朝 Medium" w:eastAsia="BIZ UD明朝 Medium" w:hAnsi="BIZ UD明朝 Medium" w:hint="eastAsia"/>
          <w:spacing w:val="0"/>
          <w:sz w:val="22"/>
          <w:szCs w:val="22"/>
          <w:u w:val="single"/>
        </w:rPr>
        <w:t xml:space="preserve">　　　　</w:t>
      </w:r>
      <w:r w:rsidRPr="0092149C">
        <w:rPr>
          <w:rFonts w:ascii="BIZ UD明朝 Medium" w:eastAsia="BIZ UD明朝 Medium" w:hAnsi="BIZ UD明朝 Medium" w:hint="eastAsia"/>
          <w:spacing w:val="0"/>
          <w:sz w:val="22"/>
          <w:szCs w:val="22"/>
          <w:u w:val="single"/>
        </w:rPr>
        <w:t xml:space="preserve">　　　　　　</w:t>
      </w:r>
    </w:p>
    <w:p w14:paraId="2C7F9D87" w14:textId="77777777" w:rsidR="00C32724" w:rsidRPr="0092149C" w:rsidRDefault="00C32724">
      <w:pPr>
        <w:widowControl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14:paraId="36CAFEB6" w14:textId="77777777" w:rsidR="00C32724" w:rsidRPr="0092149C" w:rsidRDefault="00C32724">
      <w:pPr>
        <w:widowControl/>
        <w:jc w:val="left"/>
        <w:rPr>
          <w:rFonts w:ascii="BIZ UD明朝 Medium" w:eastAsia="BIZ UD明朝 Medium" w:hAnsi="BIZ UD明朝 Medium"/>
          <w:spacing w:val="0"/>
          <w:sz w:val="22"/>
          <w:szCs w:val="22"/>
          <w:u w:val="single"/>
        </w:rPr>
      </w:pPr>
      <w:r w:rsidRPr="0092149C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　　　　　　　　　代表者の職・氏名　</w:t>
      </w:r>
      <w:r w:rsidRPr="0092149C">
        <w:rPr>
          <w:rFonts w:ascii="BIZ UD明朝 Medium" w:eastAsia="BIZ UD明朝 Medium" w:hAnsi="BIZ UD明朝 Medium" w:hint="eastAsia"/>
          <w:spacing w:val="0"/>
          <w:sz w:val="22"/>
          <w:szCs w:val="22"/>
          <w:u w:val="single"/>
        </w:rPr>
        <w:t xml:space="preserve">　　　　　　　　　　</w:t>
      </w:r>
      <w:r w:rsidR="0015050D" w:rsidRPr="0092149C">
        <w:rPr>
          <w:rFonts w:ascii="BIZ UD明朝 Medium" w:eastAsia="BIZ UD明朝 Medium" w:hAnsi="BIZ UD明朝 Medium" w:hint="eastAsia"/>
          <w:spacing w:val="0"/>
          <w:sz w:val="22"/>
          <w:szCs w:val="22"/>
          <w:u w:val="single"/>
        </w:rPr>
        <w:t xml:space="preserve">　　　　</w:t>
      </w:r>
      <w:r w:rsidR="005321AC" w:rsidRPr="0092149C">
        <w:rPr>
          <w:rFonts w:ascii="BIZ UD明朝 Medium" w:eastAsia="BIZ UD明朝 Medium" w:hAnsi="BIZ UD明朝 Medium" w:hint="eastAsia"/>
          <w:spacing w:val="0"/>
          <w:sz w:val="22"/>
          <w:szCs w:val="22"/>
          <w:u w:val="single"/>
        </w:rPr>
        <w:t xml:space="preserve">　　　　　　　　</w:t>
      </w:r>
      <w:r w:rsidR="00E10E76" w:rsidRPr="0092149C">
        <w:rPr>
          <w:rFonts w:ascii="BIZ UD明朝 Medium" w:eastAsia="BIZ UD明朝 Medium" w:hAnsi="BIZ UD明朝 Medium" w:hint="eastAsia"/>
          <w:spacing w:val="0"/>
          <w:sz w:val="22"/>
          <w:szCs w:val="20"/>
          <w:u w:val="single"/>
        </w:rPr>
        <w:t>㊞</w:t>
      </w:r>
      <w:r w:rsidR="005321AC" w:rsidRPr="0092149C">
        <w:rPr>
          <w:rFonts w:ascii="BIZ UD明朝 Medium" w:eastAsia="BIZ UD明朝 Medium" w:hAnsi="BIZ UD明朝 Medium" w:hint="eastAsia"/>
          <w:spacing w:val="0"/>
          <w:sz w:val="22"/>
          <w:szCs w:val="20"/>
          <w:u w:val="single"/>
        </w:rPr>
        <w:t xml:space="preserve">　</w:t>
      </w:r>
    </w:p>
    <w:p w14:paraId="249A6E93" w14:textId="77777777" w:rsidR="00C32724" w:rsidRPr="0092149C" w:rsidRDefault="00C32724">
      <w:pPr>
        <w:widowControl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14:paraId="5390CACD" w14:textId="77777777" w:rsidR="00C32724" w:rsidRPr="0092149C" w:rsidRDefault="00C32724">
      <w:pPr>
        <w:widowControl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14:paraId="74C10CA9" w14:textId="77777777" w:rsidR="00C32724" w:rsidRPr="0092149C" w:rsidRDefault="00C32724">
      <w:pPr>
        <w:widowControl/>
        <w:jc w:val="left"/>
        <w:rPr>
          <w:rFonts w:ascii="BIZ UD明朝 Medium" w:eastAsia="BIZ UD明朝 Medium" w:hAnsi="BIZ UD明朝 Medium"/>
          <w:spacing w:val="0"/>
          <w:sz w:val="22"/>
          <w:szCs w:val="22"/>
          <w:u w:val="single"/>
        </w:rPr>
      </w:pPr>
      <w:r w:rsidRPr="0092149C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　　　　　　　　　（担当者名）　　　</w:t>
      </w:r>
      <w:r w:rsidRPr="0092149C">
        <w:rPr>
          <w:rFonts w:ascii="BIZ UD明朝 Medium" w:eastAsia="BIZ UD明朝 Medium" w:hAnsi="BIZ UD明朝 Medium" w:hint="eastAsia"/>
          <w:spacing w:val="0"/>
          <w:sz w:val="22"/>
          <w:szCs w:val="22"/>
          <w:u w:val="single"/>
        </w:rPr>
        <w:t xml:space="preserve">　　　　　　　　　　　</w:t>
      </w:r>
      <w:r w:rsidR="0015050D" w:rsidRPr="0092149C">
        <w:rPr>
          <w:rFonts w:ascii="BIZ UD明朝 Medium" w:eastAsia="BIZ UD明朝 Medium" w:hAnsi="BIZ UD明朝 Medium" w:hint="eastAsia"/>
          <w:spacing w:val="0"/>
          <w:sz w:val="22"/>
          <w:szCs w:val="22"/>
          <w:u w:val="single"/>
        </w:rPr>
        <w:t xml:space="preserve">　　　　</w:t>
      </w:r>
      <w:r w:rsidRPr="0092149C">
        <w:rPr>
          <w:rFonts w:ascii="BIZ UD明朝 Medium" w:eastAsia="BIZ UD明朝 Medium" w:hAnsi="BIZ UD明朝 Medium" w:hint="eastAsia"/>
          <w:spacing w:val="0"/>
          <w:sz w:val="22"/>
          <w:szCs w:val="22"/>
          <w:u w:val="single"/>
        </w:rPr>
        <w:t xml:space="preserve">　　　　　　　　　</w:t>
      </w:r>
    </w:p>
    <w:p w14:paraId="2D0FA8B4" w14:textId="77777777" w:rsidR="00C32724" w:rsidRPr="0092149C" w:rsidRDefault="00C32724">
      <w:pPr>
        <w:widowControl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14:paraId="4CC7DE3A" w14:textId="77777777" w:rsidR="00C32724" w:rsidRPr="0092149C" w:rsidRDefault="00C32724">
      <w:pPr>
        <w:widowControl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92149C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　　　　　　　　　（連 絡 先）　　　</w:t>
      </w:r>
      <w:r w:rsidRPr="0092149C">
        <w:rPr>
          <w:rFonts w:ascii="BIZ UD明朝 Medium" w:eastAsia="BIZ UD明朝 Medium" w:hAnsi="BIZ UD明朝 Medium" w:hint="eastAsia"/>
          <w:spacing w:val="0"/>
          <w:sz w:val="22"/>
          <w:szCs w:val="22"/>
          <w:u w:val="single"/>
        </w:rPr>
        <w:t xml:space="preserve">　　　　　　　　　　　　</w:t>
      </w:r>
      <w:r w:rsidR="0015050D" w:rsidRPr="0092149C">
        <w:rPr>
          <w:rFonts w:ascii="BIZ UD明朝 Medium" w:eastAsia="BIZ UD明朝 Medium" w:hAnsi="BIZ UD明朝 Medium" w:hint="eastAsia"/>
          <w:spacing w:val="0"/>
          <w:sz w:val="22"/>
          <w:szCs w:val="22"/>
          <w:u w:val="single"/>
        </w:rPr>
        <w:t xml:space="preserve">　　　　</w:t>
      </w:r>
      <w:r w:rsidRPr="0092149C">
        <w:rPr>
          <w:rFonts w:ascii="BIZ UD明朝 Medium" w:eastAsia="BIZ UD明朝 Medium" w:hAnsi="BIZ UD明朝 Medium" w:hint="eastAsia"/>
          <w:spacing w:val="0"/>
          <w:sz w:val="22"/>
          <w:szCs w:val="22"/>
          <w:u w:val="single"/>
        </w:rPr>
        <w:t xml:space="preserve">　　　　　　　　</w:t>
      </w:r>
    </w:p>
    <w:p w14:paraId="2AA532EF" w14:textId="77777777" w:rsidR="00C32724" w:rsidRPr="0092149C" w:rsidRDefault="00C32724">
      <w:pPr>
        <w:widowControl/>
        <w:jc w:val="left"/>
        <w:rPr>
          <w:rFonts w:ascii="BIZ UD明朝 Medium" w:eastAsia="BIZ UD明朝 Medium" w:hAnsi="BIZ UD明朝 Medium"/>
          <w:spacing w:val="0"/>
          <w:sz w:val="21"/>
          <w:szCs w:val="20"/>
        </w:rPr>
      </w:pPr>
    </w:p>
    <w:p w14:paraId="1E9FC8D4" w14:textId="77777777" w:rsidR="00C32724" w:rsidRPr="0092149C" w:rsidRDefault="00C32724">
      <w:pPr>
        <w:widowControl/>
        <w:jc w:val="left"/>
        <w:rPr>
          <w:rFonts w:ascii="BIZ UD明朝 Medium" w:eastAsia="BIZ UD明朝 Medium" w:hAnsi="BIZ UD明朝 Medium"/>
          <w:spacing w:val="0"/>
          <w:sz w:val="21"/>
          <w:szCs w:val="20"/>
        </w:rPr>
      </w:pPr>
    </w:p>
    <w:p w14:paraId="72E823DC" w14:textId="77777777" w:rsidR="00C32724" w:rsidRPr="0092149C" w:rsidRDefault="00C32724">
      <w:pPr>
        <w:widowControl/>
        <w:jc w:val="left"/>
        <w:rPr>
          <w:rFonts w:ascii="BIZ UD明朝 Medium" w:eastAsia="BIZ UD明朝 Medium" w:hAnsi="BIZ UD明朝 Medium"/>
          <w:spacing w:val="0"/>
          <w:sz w:val="21"/>
          <w:szCs w:val="20"/>
        </w:rPr>
      </w:pPr>
    </w:p>
    <w:p w14:paraId="4EB4ADA0" w14:textId="5B79139E" w:rsidR="00C32724" w:rsidRPr="0092149C" w:rsidRDefault="00404821" w:rsidP="00404821">
      <w:pPr>
        <w:widowControl/>
        <w:ind w:leftChars="200" w:left="477"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92149C">
        <w:rPr>
          <w:rFonts w:ascii="BIZ UD明朝 Medium" w:eastAsia="BIZ UD明朝 Medium" w:hAnsi="BIZ UD明朝 Medium" w:hint="eastAsia"/>
          <w:spacing w:val="0"/>
          <w:sz w:val="22"/>
          <w:szCs w:val="22"/>
        </w:rPr>
        <w:t>（注1）</w:t>
      </w:r>
      <w:r w:rsidR="002B1D33" w:rsidRPr="0092149C">
        <w:rPr>
          <w:rFonts w:ascii="BIZ UD明朝 Medium" w:eastAsia="BIZ UD明朝 Medium" w:hAnsi="BIZ UD明朝 Medium" w:hint="eastAsia"/>
          <w:spacing w:val="0"/>
          <w:sz w:val="22"/>
          <w:szCs w:val="22"/>
        </w:rPr>
        <w:t>概ね</w:t>
      </w:r>
      <w:r w:rsidRPr="0092149C">
        <w:rPr>
          <w:rFonts w:ascii="BIZ UD明朝 Medium" w:eastAsia="BIZ UD明朝 Medium" w:hAnsi="BIZ UD明朝 Medium" w:hint="eastAsia"/>
          <w:spacing w:val="0"/>
          <w:sz w:val="22"/>
          <w:szCs w:val="22"/>
        </w:rPr>
        <w:t>交付申請する</w:t>
      </w:r>
      <w:r w:rsidR="002B1D33" w:rsidRPr="0092149C">
        <w:rPr>
          <w:rFonts w:ascii="BIZ UD明朝 Medium" w:eastAsia="BIZ UD明朝 Medium" w:hAnsi="BIZ UD明朝 Medium" w:hint="eastAsia"/>
          <w:spacing w:val="0"/>
          <w:sz w:val="22"/>
          <w:szCs w:val="22"/>
        </w:rPr>
        <w:t>日の</w:t>
      </w:r>
      <w:r w:rsidR="005C6332" w:rsidRPr="0092149C">
        <w:rPr>
          <w:rFonts w:ascii="BIZ UD明朝 Medium" w:eastAsia="BIZ UD明朝 Medium" w:hAnsi="BIZ UD明朝 Medium" w:hint="eastAsia"/>
          <w:spacing w:val="0"/>
          <w:sz w:val="22"/>
          <w:szCs w:val="22"/>
        </w:rPr>
        <w:t>１月</w:t>
      </w:r>
      <w:r w:rsidR="002B1D33" w:rsidRPr="0092149C">
        <w:rPr>
          <w:rFonts w:ascii="BIZ UD明朝 Medium" w:eastAsia="BIZ UD明朝 Medium" w:hAnsi="BIZ UD明朝 Medium" w:hint="eastAsia"/>
          <w:spacing w:val="0"/>
          <w:sz w:val="22"/>
          <w:szCs w:val="22"/>
        </w:rPr>
        <w:t>以内の日付</w:t>
      </w:r>
      <w:r w:rsidRPr="0092149C">
        <w:rPr>
          <w:rFonts w:ascii="BIZ UD明朝 Medium" w:eastAsia="BIZ UD明朝 Medium" w:hAnsi="BIZ UD明朝 Medium" w:hint="eastAsia"/>
          <w:spacing w:val="0"/>
          <w:sz w:val="22"/>
          <w:szCs w:val="22"/>
        </w:rPr>
        <w:t>で作成してください。</w:t>
      </w:r>
      <w:bookmarkStart w:id="0" w:name="_GoBack"/>
      <w:bookmarkEnd w:id="0"/>
    </w:p>
    <w:sectPr w:rsidR="00C32724" w:rsidRPr="0092149C" w:rsidSect="007911A4">
      <w:pgSz w:w="11906" w:h="16838" w:code="9"/>
      <w:pgMar w:top="1134" w:right="1418" w:bottom="1134" w:left="1418" w:header="851" w:footer="992" w:gutter="0"/>
      <w:cols w:space="425"/>
      <w:docGrid w:type="linesAndChars" w:linePitch="360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9A2DF" w14:textId="77777777" w:rsidR="00514640" w:rsidRDefault="00514640" w:rsidP="009076A5">
      <w:r>
        <w:separator/>
      </w:r>
    </w:p>
  </w:endnote>
  <w:endnote w:type="continuationSeparator" w:id="0">
    <w:p w14:paraId="12035FC4" w14:textId="77777777" w:rsidR="00514640" w:rsidRDefault="00514640" w:rsidP="0090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46168" w14:textId="77777777" w:rsidR="00514640" w:rsidRDefault="00514640" w:rsidP="009076A5">
      <w:r>
        <w:separator/>
      </w:r>
    </w:p>
  </w:footnote>
  <w:footnote w:type="continuationSeparator" w:id="0">
    <w:p w14:paraId="3BFCD5BD" w14:textId="77777777" w:rsidR="00514640" w:rsidRDefault="00514640" w:rsidP="0090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4042"/>
    <w:rsid w:val="00007C1C"/>
    <w:rsid w:val="00071D88"/>
    <w:rsid w:val="000963C6"/>
    <w:rsid w:val="000A7B41"/>
    <w:rsid w:val="00110302"/>
    <w:rsid w:val="00115E9F"/>
    <w:rsid w:val="00124451"/>
    <w:rsid w:val="0015050D"/>
    <w:rsid w:val="001653E7"/>
    <w:rsid w:val="00171AEA"/>
    <w:rsid w:val="001860FD"/>
    <w:rsid w:val="002075A2"/>
    <w:rsid w:val="00221569"/>
    <w:rsid w:val="00230F71"/>
    <w:rsid w:val="0028522B"/>
    <w:rsid w:val="0029307A"/>
    <w:rsid w:val="00296A44"/>
    <w:rsid w:val="002A3B3F"/>
    <w:rsid w:val="002B1D33"/>
    <w:rsid w:val="002C12ED"/>
    <w:rsid w:val="00301BFF"/>
    <w:rsid w:val="003315A0"/>
    <w:rsid w:val="00353CA9"/>
    <w:rsid w:val="0035788D"/>
    <w:rsid w:val="00367C04"/>
    <w:rsid w:val="0037256E"/>
    <w:rsid w:val="00390BAE"/>
    <w:rsid w:val="003A6A75"/>
    <w:rsid w:val="003F6F92"/>
    <w:rsid w:val="00404821"/>
    <w:rsid w:val="00423B51"/>
    <w:rsid w:val="00435861"/>
    <w:rsid w:val="004359A6"/>
    <w:rsid w:val="004375A8"/>
    <w:rsid w:val="00447D4A"/>
    <w:rsid w:val="00460E41"/>
    <w:rsid w:val="0046402A"/>
    <w:rsid w:val="00467385"/>
    <w:rsid w:val="00472E77"/>
    <w:rsid w:val="004B4492"/>
    <w:rsid w:val="004C374B"/>
    <w:rsid w:val="004C6BE0"/>
    <w:rsid w:val="0051443B"/>
    <w:rsid w:val="00514640"/>
    <w:rsid w:val="00515132"/>
    <w:rsid w:val="005209AB"/>
    <w:rsid w:val="005321AC"/>
    <w:rsid w:val="00532257"/>
    <w:rsid w:val="00533D0E"/>
    <w:rsid w:val="00537D37"/>
    <w:rsid w:val="00550481"/>
    <w:rsid w:val="00563753"/>
    <w:rsid w:val="00566B54"/>
    <w:rsid w:val="005852FF"/>
    <w:rsid w:val="00595543"/>
    <w:rsid w:val="005C6332"/>
    <w:rsid w:val="005E2ABC"/>
    <w:rsid w:val="005E4B00"/>
    <w:rsid w:val="005F4A52"/>
    <w:rsid w:val="006119EF"/>
    <w:rsid w:val="00634E22"/>
    <w:rsid w:val="00636E3F"/>
    <w:rsid w:val="00644AA3"/>
    <w:rsid w:val="00661FA0"/>
    <w:rsid w:val="00694818"/>
    <w:rsid w:val="006B3778"/>
    <w:rsid w:val="007048DB"/>
    <w:rsid w:val="00716F4A"/>
    <w:rsid w:val="00743F40"/>
    <w:rsid w:val="00754CAA"/>
    <w:rsid w:val="00757567"/>
    <w:rsid w:val="00767D53"/>
    <w:rsid w:val="007911A4"/>
    <w:rsid w:val="00791728"/>
    <w:rsid w:val="007B4680"/>
    <w:rsid w:val="007E44C5"/>
    <w:rsid w:val="007E4F5C"/>
    <w:rsid w:val="00824E57"/>
    <w:rsid w:val="00842342"/>
    <w:rsid w:val="00872BF1"/>
    <w:rsid w:val="00892500"/>
    <w:rsid w:val="00892FEC"/>
    <w:rsid w:val="008E2C94"/>
    <w:rsid w:val="008F6DAB"/>
    <w:rsid w:val="00903A63"/>
    <w:rsid w:val="009076A5"/>
    <w:rsid w:val="00921080"/>
    <w:rsid w:val="0092149C"/>
    <w:rsid w:val="00924E30"/>
    <w:rsid w:val="009270AA"/>
    <w:rsid w:val="00936740"/>
    <w:rsid w:val="009404DA"/>
    <w:rsid w:val="00941B41"/>
    <w:rsid w:val="009A32D1"/>
    <w:rsid w:val="009A518D"/>
    <w:rsid w:val="009B6DB2"/>
    <w:rsid w:val="009C78F6"/>
    <w:rsid w:val="009D7520"/>
    <w:rsid w:val="009F0748"/>
    <w:rsid w:val="00A30FE2"/>
    <w:rsid w:val="00A33F61"/>
    <w:rsid w:val="00A47AAB"/>
    <w:rsid w:val="00AA1AC7"/>
    <w:rsid w:val="00AC69C5"/>
    <w:rsid w:val="00AE6DBB"/>
    <w:rsid w:val="00B0114E"/>
    <w:rsid w:val="00B52518"/>
    <w:rsid w:val="00B57125"/>
    <w:rsid w:val="00BB421A"/>
    <w:rsid w:val="00BC2354"/>
    <w:rsid w:val="00C126C6"/>
    <w:rsid w:val="00C12D17"/>
    <w:rsid w:val="00C32724"/>
    <w:rsid w:val="00C3452B"/>
    <w:rsid w:val="00C43E25"/>
    <w:rsid w:val="00C473A4"/>
    <w:rsid w:val="00C52325"/>
    <w:rsid w:val="00C534D8"/>
    <w:rsid w:val="00C57726"/>
    <w:rsid w:val="00C743DE"/>
    <w:rsid w:val="00C7441C"/>
    <w:rsid w:val="00CA1B70"/>
    <w:rsid w:val="00CB134B"/>
    <w:rsid w:val="00CB2823"/>
    <w:rsid w:val="00CD4F2E"/>
    <w:rsid w:val="00D15EB4"/>
    <w:rsid w:val="00D62CF8"/>
    <w:rsid w:val="00D97D41"/>
    <w:rsid w:val="00DB2BF5"/>
    <w:rsid w:val="00DB3D05"/>
    <w:rsid w:val="00DC7CA5"/>
    <w:rsid w:val="00E02587"/>
    <w:rsid w:val="00E06394"/>
    <w:rsid w:val="00E10E76"/>
    <w:rsid w:val="00E47377"/>
    <w:rsid w:val="00E566C6"/>
    <w:rsid w:val="00E60A27"/>
    <w:rsid w:val="00E946AC"/>
    <w:rsid w:val="00EB3F81"/>
    <w:rsid w:val="00EC0217"/>
    <w:rsid w:val="00EC668F"/>
    <w:rsid w:val="00EE1FC3"/>
    <w:rsid w:val="00EF619B"/>
    <w:rsid w:val="00EF760F"/>
    <w:rsid w:val="00F16BFA"/>
    <w:rsid w:val="00F528F8"/>
    <w:rsid w:val="00F67543"/>
    <w:rsid w:val="00F91BFC"/>
    <w:rsid w:val="00FA78E0"/>
    <w:rsid w:val="00FB4042"/>
    <w:rsid w:val="00FD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4BA73E"/>
  <w15:docId w15:val="{53E7A430-3792-4687-AB91-76FBA00A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A2"/>
    <w:pPr>
      <w:widowControl w:val="0"/>
      <w:jc w:val="both"/>
    </w:pPr>
    <w:rPr>
      <w:rFonts w:ascii="ＭＳ 明朝" w:hAnsi="ＭＳ 明朝"/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421A"/>
    <w:pPr>
      <w:jc w:val="center"/>
    </w:pPr>
    <w:rPr>
      <w:rFonts w:hAnsi="Century"/>
      <w:spacing w:val="0"/>
      <w:sz w:val="22"/>
      <w:szCs w:val="20"/>
    </w:rPr>
  </w:style>
  <w:style w:type="character" w:customStyle="1" w:styleId="a9">
    <w:name w:val="記 (文字)"/>
    <w:basedOn w:val="a0"/>
    <w:link w:val="a8"/>
    <w:uiPriority w:val="99"/>
    <w:rsid w:val="00BB421A"/>
    <w:rPr>
      <w:rFonts w:ascii="ＭＳ 明朝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BB421A"/>
    <w:pPr>
      <w:jc w:val="right"/>
    </w:pPr>
    <w:rPr>
      <w:rFonts w:hAnsi="Century"/>
      <w:spacing w:val="0"/>
      <w:sz w:val="22"/>
      <w:szCs w:val="20"/>
    </w:rPr>
  </w:style>
  <w:style w:type="character" w:customStyle="1" w:styleId="ab">
    <w:name w:val="結語 (文字)"/>
    <w:basedOn w:val="a0"/>
    <w:link w:val="aa"/>
    <w:uiPriority w:val="99"/>
    <w:rsid w:val="00BB421A"/>
    <w:rPr>
      <w:rFonts w:ascii="ＭＳ 明朝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5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28F8"/>
    <w:rPr>
      <w:rFonts w:asciiTheme="majorHAnsi" w:eastAsiaTheme="majorEastAsia" w:hAnsiTheme="majorHAnsi" w:cstheme="majorBidi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9B8F-03D6-4F3C-9CDC-D2A33F22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部 美樹</cp:lastModifiedBy>
  <cp:revision>10</cp:revision>
  <dcterms:created xsi:type="dcterms:W3CDTF">2023-05-12T08:54:00Z</dcterms:created>
  <dcterms:modified xsi:type="dcterms:W3CDTF">2023-06-06T07:41:00Z</dcterms:modified>
</cp:coreProperties>
</file>